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0FA5" w14:textId="77777777" w:rsidR="000D7645" w:rsidRDefault="00254820" w:rsidP="00254820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noProof/>
          <w:sz w:val="32"/>
          <w:szCs w:val="32"/>
        </w:rPr>
        <w:drawing>
          <wp:inline distT="0" distB="0" distL="0" distR="0" wp14:anchorId="63E31E14" wp14:editId="1B05C76D">
            <wp:extent cx="792995" cy="977037"/>
            <wp:effectExtent l="19050" t="0" r="7105" b="0"/>
            <wp:docPr id="1" name="Immagine 0" descr="LOGO COMUNE A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 A COLO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599" cy="9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0CC7" w14:textId="77777777" w:rsidR="00BC15DC" w:rsidRPr="00BC15DC" w:rsidRDefault="00BC15DC" w:rsidP="000D7645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 w:rsidRPr="00BC15DC">
        <w:rPr>
          <w:rFonts w:ascii="Calibri" w:hAnsi="Calibri"/>
          <w:b/>
          <w:smallCaps/>
          <w:sz w:val="32"/>
          <w:szCs w:val="32"/>
        </w:rPr>
        <w:t>Comune di Loiri Porto San Paolo</w:t>
      </w:r>
    </w:p>
    <w:p w14:paraId="2CF4EDFC" w14:textId="77777777" w:rsidR="00BC15DC" w:rsidRDefault="00BC15DC" w:rsidP="000D7645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 w:rsidRPr="0025653A">
        <w:rPr>
          <w:rFonts w:ascii="Calibri" w:hAnsi="Calibri"/>
          <w:b/>
          <w:smallCaps/>
          <w:sz w:val="24"/>
          <w:szCs w:val="24"/>
        </w:rPr>
        <w:t xml:space="preserve">Provincia di </w:t>
      </w:r>
      <w:r w:rsidR="0017032B">
        <w:rPr>
          <w:rFonts w:ascii="Calibri" w:hAnsi="Calibri"/>
          <w:b/>
          <w:smallCaps/>
          <w:sz w:val="24"/>
          <w:szCs w:val="24"/>
        </w:rPr>
        <w:t xml:space="preserve">Sassari Zona Omogenea di </w:t>
      </w:r>
      <w:r w:rsidRPr="0025653A">
        <w:rPr>
          <w:rFonts w:ascii="Calibri" w:hAnsi="Calibri"/>
          <w:b/>
          <w:smallCaps/>
          <w:sz w:val="24"/>
          <w:szCs w:val="24"/>
        </w:rPr>
        <w:t xml:space="preserve">Olbia </w:t>
      </w:r>
      <w:r>
        <w:rPr>
          <w:rFonts w:ascii="Calibri" w:hAnsi="Calibri"/>
          <w:b/>
          <w:smallCaps/>
          <w:sz w:val="24"/>
          <w:szCs w:val="24"/>
        </w:rPr>
        <w:t>–</w:t>
      </w:r>
      <w:r w:rsidRPr="0025653A">
        <w:rPr>
          <w:rFonts w:ascii="Calibri" w:hAnsi="Calibri"/>
          <w:b/>
          <w:smallCaps/>
          <w:sz w:val="24"/>
          <w:szCs w:val="24"/>
        </w:rPr>
        <w:t xml:space="preserve"> Tempio</w:t>
      </w:r>
    </w:p>
    <w:p w14:paraId="4B5A9F28" w14:textId="77777777" w:rsidR="00BC15DC" w:rsidRPr="0025653A" w:rsidRDefault="00BC15DC" w:rsidP="000D7645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Via Dante A</w:t>
      </w:r>
      <w:r w:rsidR="00CC7198">
        <w:rPr>
          <w:rFonts w:ascii="Calibri" w:hAnsi="Calibri"/>
          <w:b/>
          <w:smallCaps/>
          <w:sz w:val="24"/>
          <w:szCs w:val="24"/>
        </w:rPr>
        <w:t>lighieri,</w:t>
      </w:r>
      <w:r>
        <w:rPr>
          <w:rFonts w:ascii="Calibri" w:hAnsi="Calibri"/>
          <w:b/>
          <w:smallCaps/>
          <w:sz w:val="24"/>
          <w:szCs w:val="24"/>
        </w:rPr>
        <w:t xml:space="preserve"> 28</w:t>
      </w:r>
      <w:r w:rsidR="000D7645">
        <w:rPr>
          <w:rFonts w:ascii="Calibri" w:hAnsi="Calibri"/>
          <w:b/>
          <w:smallCaps/>
          <w:sz w:val="24"/>
          <w:szCs w:val="24"/>
        </w:rPr>
        <w:t xml:space="preserve"> - </w:t>
      </w:r>
      <w:r w:rsidR="0020582C">
        <w:rPr>
          <w:rFonts w:ascii="Calibri" w:hAnsi="Calibri"/>
          <w:b/>
          <w:smallCaps/>
          <w:sz w:val="24"/>
          <w:szCs w:val="24"/>
        </w:rPr>
        <w:t>07020 Loiri Porto San P</w:t>
      </w:r>
      <w:r>
        <w:rPr>
          <w:rFonts w:ascii="Calibri" w:hAnsi="Calibri"/>
          <w:b/>
          <w:smallCaps/>
          <w:sz w:val="24"/>
          <w:szCs w:val="24"/>
        </w:rPr>
        <w:t>aolo (</w:t>
      </w:r>
      <w:r w:rsidR="004C158F">
        <w:rPr>
          <w:rFonts w:ascii="Calibri" w:hAnsi="Calibri"/>
          <w:b/>
          <w:smallCaps/>
          <w:sz w:val="24"/>
          <w:szCs w:val="24"/>
        </w:rPr>
        <w:t>SS</w:t>
      </w:r>
      <w:r>
        <w:rPr>
          <w:rFonts w:ascii="Calibri" w:hAnsi="Calibri"/>
          <w:b/>
          <w:smallCaps/>
          <w:sz w:val="24"/>
          <w:szCs w:val="24"/>
        </w:rPr>
        <w:t>)</w:t>
      </w:r>
    </w:p>
    <w:p w14:paraId="6E98ADBA" w14:textId="77777777" w:rsidR="00BC15DC" w:rsidRPr="0025653A" w:rsidRDefault="00BC15DC" w:rsidP="00BC15DC">
      <w:pPr>
        <w:ind w:left="3540"/>
        <w:jc w:val="both"/>
        <w:rPr>
          <w:sz w:val="32"/>
          <w:szCs w:val="32"/>
        </w:rPr>
      </w:pPr>
      <w:r w:rsidRPr="00BC15DC">
        <w:rPr>
          <w:rFonts w:ascii="Calibri" w:hAnsi="Calibri"/>
          <w:b/>
          <w:i/>
          <w:smallCaps/>
          <w:sz w:val="32"/>
          <w:szCs w:val="32"/>
        </w:rPr>
        <w:t xml:space="preserve">     </w:t>
      </w:r>
      <w:r w:rsidRPr="0025653A">
        <w:rPr>
          <w:rFonts w:ascii="Calibri" w:hAnsi="Calibri"/>
          <w:b/>
          <w:i/>
          <w:smallCaps/>
          <w:sz w:val="32"/>
          <w:szCs w:val="32"/>
          <w:u w:val="single"/>
        </w:rPr>
        <w:t>Area Socio - Culturale</w:t>
      </w:r>
    </w:p>
    <w:p w14:paraId="724D9D7F" w14:textId="77777777" w:rsidR="00AD5C4D" w:rsidRDefault="00BC15DC" w:rsidP="00BC15DC">
      <w:pPr>
        <w:pBdr>
          <w:bottom w:val="threeDEngrave" w:sz="24" w:space="1" w:color="auto"/>
        </w:pBdr>
        <w:jc w:val="center"/>
      </w:pPr>
      <w:r w:rsidRPr="00BC15DC">
        <w:rPr>
          <w:rFonts w:ascii="Calibri" w:hAnsi="Calibri"/>
          <w:b/>
          <w:smallCaps/>
        </w:rPr>
        <w:t xml:space="preserve">Servizio Sociale - </w:t>
      </w:r>
      <w:r w:rsidR="000E7F65" w:rsidRPr="00BC15DC">
        <w:rPr>
          <w:rFonts w:ascii="Calibri" w:hAnsi="Calibri"/>
          <w:b/>
          <w:smallCaps/>
        </w:rPr>
        <w:t xml:space="preserve">Politiche Giovanili </w:t>
      </w:r>
      <w:r w:rsidR="000E7F65">
        <w:rPr>
          <w:rFonts w:ascii="Calibri" w:hAnsi="Calibri"/>
          <w:b/>
          <w:smallCaps/>
        </w:rPr>
        <w:t xml:space="preserve">- </w:t>
      </w:r>
      <w:r w:rsidRPr="00BC15DC">
        <w:rPr>
          <w:rFonts w:ascii="Calibri" w:hAnsi="Calibri"/>
          <w:b/>
          <w:smallCaps/>
        </w:rPr>
        <w:t xml:space="preserve">Pubblica Istruzione - Cultura - </w:t>
      </w:r>
      <w:r w:rsidR="000E7F65" w:rsidRPr="00BC15DC">
        <w:rPr>
          <w:rFonts w:ascii="Calibri" w:hAnsi="Calibri"/>
          <w:b/>
          <w:smallCaps/>
        </w:rPr>
        <w:t>Sport -</w:t>
      </w:r>
      <w:r w:rsidR="00D86060">
        <w:rPr>
          <w:rFonts w:ascii="Calibri" w:hAnsi="Calibri"/>
          <w:b/>
          <w:smallCaps/>
        </w:rPr>
        <w:t xml:space="preserve"> </w:t>
      </w:r>
      <w:r w:rsidRPr="00BC15DC">
        <w:rPr>
          <w:rFonts w:ascii="Calibri" w:hAnsi="Calibri"/>
          <w:b/>
          <w:smallCaps/>
        </w:rPr>
        <w:t xml:space="preserve">Spettacolo - </w:t>
      </w:r>
      <w:r w:rsidR="000E7F65" w:rsidRPr="00BC15DC">
        <w:rPr>
          <w:rFonts w:ascii="Calibri" w:hAnsi="Calibri"/>
          <w:b/>
          <w:smallCaps/>
        </w:rPr>
        <w:t>Turismo</w:t>
      </w:r>
    </w:p>
    <w:p w14:paraId="271B0E16" w14:textId="77777777" w:rsidR="00A5498F" w:rsidRPr="000D6236" w:rsidRDefault="00A5498F" w:rsidP="00A5498F">
      <w:pPr>
        <w:tabs>
          <w:tab w:val="left" w:pos="195"/>
        </w:tabs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D6236">
        <w:rPr>
          <w:rFonts w:asciiTheme="minorHAnsi" w:hAnsiTheme="minorHAnsi"/>
          <w:b/>
          <w:sz w:val="28"/>
          <w:szCs w:val="28"/>
          <w:u w:val="single"/>
        </w:rPr>
        <w:t>SERVIZIO SOCIALE</w:t>
      </w:r>
    </w:p>
    <w:p w14:paraId="70E34C15" w14:textId="77777777" w:rsidR="00A50754" w:rsidRDefault="00A50754" w:rsidP="00A50754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bookmarkStart w:id="0" w:name="_Hlk104379308"/>
    </w:p>
    <w:bookmarkEnd w:id="0"/>
    <w:p w14:paraId="6222C834" w14:textId="77777777" w:rsidR="00440584" w:rsidRDefault="00440584" w:rsidP="004405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Richiesta Provvidenze di cui alla L. 27/1983: talassemici, degli emofilici e degli emolinfopatici maligni </w:t>
      </w:r>
      <w:r>
        <w:rPr>
          <w:rFonts w:eastAsiaTheme="minorHAnsi"/>
          <w:b/>
          <w:bCs/>
          <w:i/>
          <w:iCs/>
          <w:sz w:val="22"/>
          <w:szCs w:val="22"/>
          <w:lang w:eastAsia="en-US"/>
        </w:rPr>
        <w:t>(nome beneficiario</w:t>
      </w:r>
      <w:r>
        <w:rPr>
          <w:rFonts w:eastAsiaTheme="minorHAnsi"/>
          <w:b/>
          <w:bCs/>
          <w:sz w:val="22"/>
          <w:szCs w:val="22"/>
          <w:lang w:eastAsia="en-US"/>
        </w:rPr>
        <w:t>) _________________________________</w:t>
      </w:r>
    </w:p>
    <w:p w14:paraId="6B674FB9" w14:textId="77777777" w:rsidR="00440584" w:rsidRDefault="00440584" w:rsidP="00440584">
      <w:pPr>
        <w:rPr>
          <w:sz w:val="22"/>
          <w:szCs w:val="22"/>
        </w:rPr>
      </w:pPr>
      <w:r>
        <w:rPr>
          <w:sz w:val="22"/>
          <w:szCs w:val="22"/>
        </w:rPr>
        <w:t xml:space="preserve">Il/la 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>*:</w:t>
      </w:r>
    </w:p>
    <w:p w14:paraId="756A6E6E" w14:textId="77777777" w:rsidR="00440584" w:rsidRDefault="00440584" w:rsidP="00440584">
      <w:pPr>
        <w:rPr>
          <w:sz w:val="22"/>
          <w:szCs w:val="22"/>
        </w:rPr>
      </w:pPr>
    </w:p>
    <w:tbl>
      <w:tblPr>
        <w:tblStyle w:val="Grigliatabella"/>
        <w:tblW w:w="10632" w:type="dxa"/>
        <w:jc w:val="center"/>
        <w:tblLook w:val="04A0" w:firstRow="1" w:lastRow="0" w:firstColumn="1" w:lastColumn="0" w:noHBand="0" w:noVBand="1"/>
      </w:tblPr>
      <w:tblGrid>
        <w:gridCol w:w="5245"/>
        <w:gridCol w:w="5387"/>
      </w:tblGrid>
      <w:tr w:rsidR="00440584" w14:paraId="421A8AC7" w14:textId="77777777" w:rsidTr="00440584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667A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Cognome  Nome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1B2E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40584" w14:paraId="2C778FDA" w14:textId="77777777" w:rsidTr="00440584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D0AF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BA0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40584" w14:paraId="4FAEA54D" w14:textId="77777777" w:rsidTr="00440584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792A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E101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40584" w14:paraId="6C9C9970" w14:textId="77777777" w:rsidTr="00440584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65D1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03E1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40584" w14:paraId="20B4DD89" w14:textId="77777777" w:rsidTr="00440584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6190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idente a Loiri Porto San Paolo via/loc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9F29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40584" w14:paraId="5328F347" w14:textId="77777777" w:rsidTr="00440584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8B23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AAA8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40584" w14:paraId="0BBA80D0" w14:textId="77777777" w:rsidTr="00440584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DB8F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cato a mezzo</w:t>
            </w:r>
          </w:p>
          <w:p w14:paraId="4638E4F3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di carta identità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atente) da allegare alla present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1C9E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40584" w14:paraId="58828B54" w14:textId="77777777" w:rsidTr="00440584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73DF" w14:textId="77777777" w:rsidR="00440584" w:rsidRDefault="00440584">
            <w:pPr>
              <w:pStyle w:val="Corpotesto"/>
              <w:tabs>
                <w:tab w:val="left" w:pos="5676"/>
                <w:tab w:val="left" w:pos="11011"/>
              </w:tabs>
              <w:ind w:right="49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lasciata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F05A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</w:tbl>
    <w:p w14:paraId="2327FF2B" w14:textId="77777777" w:rsidR="00440584" w:rsidRDefault="00440584" w:rsidP="00440584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5074CC71" w14:textId="77777777" w:rsidR="00440584" w:rsidRDefault="00440584" w:rsidP="00440584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 qualità di</w:t>
      </w:r>
    </w:p>
    <w:p w14:paraId="2BD3F141" w14:textId="77777777" w:rsidR="00440584" w:rsidRDefault="00440584" w:rsidP="00440584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estinatario della provvidenza/prestazione</w:t>
      </w:r>
    </w:p>
    <w:p w14:paraId="7CDB1B28" w14:textId="77777777" w:rsidR="00440584" w:rsidRDefault="00440584" w:rsidP="00440584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glio/figlia  </w:t>
      </w:r>
    </w:p>
    <w:p w14:paraId="7CADD7D8" w14:textId="77777777" w:rsidR="00440584" w:rsidRDefault="00440584" w:rsidP="00440584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ncaricato/a della tutela (tutore, amministratore di sostegno, curatore)</w:t>
      </w:r>
    </w:p>
    <w:p w14:paraId="343E85A9" w14:textId="77777777" w:rsidR="00440584" w:rsidRDefault="00440584" w:rsidP="00440584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olare della responsabilità genitoriale   </w:t>
      </w:r>
    </w:p>
    <w:p w14:paraId="5D9A788A" w14:textId="77777777" w:rsidR="00440584" w:rsidRDefault="00440584" w:rsidP="00440584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ltro_______________________________________della</w:t>
      </w:r>
      <w:proofErr w:type="spellEnd"/>
      <w:r>
        <w:rPr>
          <w:sz w:val="22"/>
          <w:szCs w:val="22"/>
        </w:rPr>
        <w:t xml:space="preserve"> persona beneficiaria della provvidenza/prestazione</w:t>
      </w:r>
    </w:p>
    <w:p w14:paraId="0A0F1F4D" w14:textId="77777777" w:rsidR="00440584" w:rsidRDefault="00440584" w:rsidP="0044058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130864C" w14:textId="77777777" w:rsidR="00440584" w:rsidRDefault="00440584" w:rsidP="00440584">
      <w:pPr>
        <w:ind w:right="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i sensi dell’art. 46 e 47 del D.P.R. 28 dicembre 2000, n. 445, </w:t>
      </w:r>
      <w:r>
        <w:rPr>
          <w:bCs/>
          <w:sz w:val="22"/>
          <w:szCs w:val="22"/>
        </w:rPr>
        <w:t xml:space="preserve">consapevole della responsabilità penale cui può andare incontro </w:t>
      </w:r>
      <w:r>
        <w:rPr>
          <w:sz w:val="22"/>
          <w:szCs w:val="22"/>
        </w:rPr>
        <w:t>nel caso di dichiarazioni non veritiere, di formazione o uso di atti falsi</w:t>
      </w:r>
      <w:r>
        <w:rPr>
          <w:bCs/>
          <w:sz w:val="22"/>
          <w:szCs w:val="22"/>
        </w:rPr>
        <w:t xml:space="preserve"> richiamate dall'art. 76 dello stesso DPR 445/2000 </w:t>
      </w:r>
    </w:p>
    <w:p w14:paraId="3D9CC35D" w14:textId="77777777" w:rsidR="00440584" w:rsidRDefault="00440584" w:rsidP="00440584">
      <w:pPr>
        <w:pStyle w:val="Testonotaapidipagina"/>
        <w:jc w:val="both"/>
        <w:rPr>
          <w:b/>
          <w:bCs/>
          <w:sz w:val="22"/>
          <w:szCs w:val="22"/>
        </w:rPr>
      </w:pPr>
    </w:p>
    <w:p w14:paraId="41FF91A4" w14:textId="77777777" w:rsidR="00440584" w:rsidRDefault="00440584" w:rsidP="0044058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IEDE</w:t>
      </w:r>
    </w:p>
    <w:p w14:paraId="04831121" w14:textId="77777777" w:rsidR="00440584" w:rsidRDefault="00440584" w:rsidP="0044058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334DC95" w14:textId="77777777" w:rsidR="00440584" w:rsidRDefault="00440584" w:rsidP="00440584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>
        <w:rPr>
          <w:b/>
          <w:bCs/>
          <w:sz w:val="22"/>
          <w:szCs w:val="22"/>
        </w:rPr>
        <w:t>riconoscimento</w:t>
      </w:r>
      <w:r>
        <w:rPr>
          <w:sz w:val="22"/>
          <w:szCs w:val="22"/>
        </w:rPr>
        <w:t xml:space="preserve"> delle prestazioni e/o provvidenze di cui alla Legge in oggetto</w:t>
      </w:r>
    </w:p>
    <w:p w14:paraId="0DFEFF72" w14:textId="77777777" w:rsidR="00440584" w:rsidRDefault="00440584" w:rsidP="004405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9A7E8D" w14:textId="77777777" w:rsidR="00440584" w:rsidRDefault="00440584" w:rsidP="00440584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>
        <w:rPr>
          <w:b/>
          <w:bCs/>
          <w:sz w:val="22"/>
          <w:szCs w:val="22"/>
        </w:rPr>
        <w:t>rinnovo</w:t>
      </w:r>
      <w:r>
        <w:rPr>
          <w:sz w:val="22"/>
          <w:szCs w:val="22"/>
        </w:rPr>
        <w:t xml:space="preserve"> delle prestazioni e/o provvidenze di cui alla Legge in oggetto</w:t>
      </w:r>
    </w:p>
    <w:p w14:paraId="63F59B4C" w14:textId="77777777" w:rsidR="00440584" w:rsidRDefault="00440584" w:rsidP="00440584">
      <w:pPr>
        <w:pStyle w:val="Paragrafoelenco"/>
        <w:rPr>
          <w:sz w:val="22"/>
          <w:szCs w:val="22"/>
        </w:rPr>
      </w:pPr>
    </w:p>
    <w:p w14:paraId="605395AA" w14:textId="77777777" w:rsidR="00440584" w:rsidRDefault="00440584" w:rsidP="00440584">
      <w:pPr>
        <w:pStyle w:val="Testonotaapidipagina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favore di</w:t>
      </w:r>
    </w:p>
    <w:p w14:paraId="01A1798C" w14:textId="77777777" w:rsidR="00440584" w:rsidRDefault="00440584" w:rsidP="00440584">
      <w:pPr>
        <w:pStyle w:val="Testonotaapidipagina"/>
        <w:jc w:val="center"/>
        <w:rPr>
          <w:b/>
          <w:bCs/>
          <w:sz w:val="22"/>
          <w:szCs w:val="22"/>
        </w:rPr>
      </w:pPr>
    </w:p>
    <w:p w14:paraId="2AC09AB8" w14:textId="77777777" w:rsidR="00440584" w:rsidRDefault="00440584" w:rsidP="00440584">
      <w:pPr>
        <w:pStyle w:val="Paragrafoelenco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9FC5ACA" w14:textId="77777777" w:rsidR="00440584" w:rsidRDefault="00440584" w:rsidP="00440584">
      <w:pPr>
        <w:pStyle w:val="Paragrafoelenco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133C37A" w14:textId="77777777" w:rsidR="00440584" w:rsidRDefault="00440584" w:rsidP="00440584">
      <w:pPr>
        <w:pStyle w:val="Paragrafoelenco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9DED112" w14:textId="77777777" w:rsidR="00440584" w:rsidRDefault="00440584" w:rsidP="00440584">
      <w:pPr>
        <w:pStyle w:val="Paragrafoelenco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40790C1" w14:textId="77777777" w:rsidR="00440584" w:rsidRDefault="00440584" w:rsidP="00440584">
      <w:pPr>
        <w:pStyle w:val="Testonotaapidipagina"/>
        <w:jc w:val="center"/>
        <w:rPr>
          <w:b/>
          <w:bCs/>
          <w:sz w:val="22"/>
          <w:szCs w:val="22"/>
        </w:rPr>
      </w:pPr>
    </w:p>
    <w:p w14:paraId="41492790" w14:textId="77777777" w:rsidR="00440584" w:rsidRDefault="00440584" w:rsidP="00440584">
      <w:pPr>
        <w:pStyle w:val="Testonotaapidipagina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i BENEFICIARIO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5983"/>
      </w:tblGrid>
      <w:tr w:rsidR="00440584" w14:paraId="44EAE904" w14:textId="77777777" w:rsidTr="00440584">
        <w:trPr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84EC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Cognome  Nome</w:t>
            </w:r>
            <w:proofErr w:type="gram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21C1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40584" w14:paraId="2FE33B44" w14:textId="77777777" w:rsidTr="00440584">
        <w:trPr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1AB2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idente a Loiri Porto San Paolo in via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2C7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40584" w14:paraId="21EEDFE1" w14:textId="77777777" w:rsidTr="00440584">
        <w:trPr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6A8F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B509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40584" w14:paraId="37254967" w14:textId="77777777" w:rsidTr="00440584">
        <w:trPr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8AC3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3461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40584" w14:paraId="7528F546" w14:textId="77777777" w:rsidTr="00440584">
        <w:trPr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B7EE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22F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40584" w14:paraId="0B67C7C0" w14:textId="77777777" w:rsidTr="00440584">
        <w:trPr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768A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o di medicina Generale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C90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40584" w14:paraId="6690D8B2" w14:textId="77777777" w:rsidTr="00440584">
        <w:trPr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8E8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cato a mezzo</w:t>
            </w:r>
          </w:p>
          <w:p w14:paraId="2F9C130D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di carta identità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atente) da allegare alla presente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9A3D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40584" w14:paraId="60CC7C8A" w14:textId="77777777" w:rsidTr="00440584">
        <w:trPr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09E4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lasciata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58E0" w14:textId="77777777" w:rsidR="00440584" w:rsidRDefault="00440584">
            <w:pPr>
              <w:pStyle w:val="Corpotesto"/>
              <w:spacing w:line="228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</w:tbl>
    <w:p w14:paraId="1FD29B04" w14:textId="77777777" w:rsidR="00440584" w:rsidRDefault="00440584" w:rsidP="00440584">
      <w:pPr>
        <w:pStyle w:val="Testonotaapidipagina"/>
        <w:jc w:val="both"/>
        <w:rPr>
          <w:sz w:val="22"/>
          <w:szCs w:val="22"/>
        </w:rPr>
      </w:pPr>
    </w:p>
    <w:p w14:paraId="6D91BCF8" w14:textId="77777777" w:rsidR="00440584" w:rsidRDefault="00440584" w:rsidP="00440584">
      <w:pPr>
        <w:spacing w:line="360" w:lineRule="auto"/>
        <w:jc w:val="both"/>
        <w:rPr>
          <w:sz w:val="22"/>
          <w:szCs w:val="22"/>
        </w:rPr>
      </w:pPr>
      <w:bookmarkStart w:id="1" w:name="_Hlk77407247"/>
      <w:r>
        <w:rPr>
          <w:sz w:val="22"/>
          <w:szCs w:val="22"/>
        </w:rPr>
        <w:t xml:space="preserve">che gli Eventuali contributi economici dovranno essere erogati a mezzo bonifico bancario sul conto corrente </w:t>
      </w:r>
    </w:p>
    <w:p w14:paraId="0B0B721B" w14:textId="77777777" w:rsidR="00440584" w:rsidRDefault="00440584" w:rsidP="00440584">
      <w:pPr>
        <w:pStyle w:val="Paragrafoelenco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ià comunicato negli anni passati e invariato</w:t>
      </w:r>
    </w:p>
    <w:p w14:paraId="51251A99" w14:textId="77777777" w:rsidR="00440584" w:rsidRDefault="00440584" w:rsidP="00440584">
      <w:pPr>
        <w:pStyle w:val="Paragrafoelenco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stato </w:t>
      </w:r>
      <w:proofErr w:type="gramStart"/>
      <w:r>
        <w:rPr>
          <w:sz w:val="22"/>
          <w:szCs w:val="22"/>
        </w:rPr>
        <w:t>a:_</w:t>
      </w:r>
      <w:proofErr w:type="gramEnd"/>
      <w:r>
        <w:rPr>
          <w:sz w:val="22"/>
          <w:szCs w:val="22"/>
        </w:rPr>
        <w:t>__________________________________________________________________</w:t>
      </w:r>
    </w:p>
    <w:p w14:paraId="177A408B" w14:textId="77777777" w:rsidR="00440584" w:rsidRDefault="00440584" w:rsidP="00440584">
      <w:pPr>
        <w:pStyle w:val="Paragrafoelenco"/>
        <w:spacing w:line="360" w:lineRule="auto"/>
        <w:jc w:val="both"/>
        <w:rPr>
          <w:sz w:val="22"/>
          <w:szCs w:val="22"/>
        </w:rPr>
      </w:pPr>
    </w:p>
    <w:p w14:paraId="480AC99F" w14:textId="77777777" w:rsidR="00440584" w:rsidRDefault="00440584" w:rsidP="00440584">
      <w:pPr>
        <w:pStyle w:val="Paragrafoelenc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276"/>
        <w:gridCol w:w="1418"/>
        <w:gridCol w:w="1452"/>
        <w:gridCol w:w="3786"/>
      </w:tblGrid>
      <w:tr w:rsidR="00440584" w14:paraId="55A7B208" w14:textId="77777777" w:rsidTr="00440584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"/>
          <w:p w14:paraId="60E5AA48" w14:textId="77777777" w:rsidR="00440584" w:rsidRDefault="0044058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a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27DF8" w14:textId="77777777" w:rsidR="00440584" w:rsidRDefault="0044058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in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678FEC" w14:textId="77777777" w:rsidR="00440584" w:rsidRDefault="0044058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09421A" w14:textId="77777777" w:rsidR="00440584" w:rsidRDefault="0044058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B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39B28A" w14:textId="77777777" w:rsidR="00440584" w:rsidRDefault="0044058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B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8342D4" w14:textId="77777777" w:rsidR="00440584" w:rsidRDefault="0044058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umero conto corrente</w:t>
            </w:r>
          </w:p>
        </w:tc>
      </w:tr>
      <w:tr w:rsidR="00440584" w14:paraId="1DEE4289" w14:textId="77777777" w:rsidTr="00440584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AFC8" w14:textId="77777777" w:rsidR="00440584" w:rsidRDefault="0044058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3B16" w14:textId="77777777" w:rsidR="00440584" w:rsidRDefault="0044058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9403" w14:textId="77777777" w:rsidR="00440584" w:rsidRDefault="0044058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E279" w14:textId="77777777" w:rsidR="00440584" w:rsidRDefault="0044058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C51" w14:textId="77777777" w:rsidR="00440584" w:rsidRDefault="0044058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988" w14:textId="77777777" w:rsidR="00440584" w:rsidRDefault="0044058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87B4A39" w14:textId="77777777" w:rsidR="00440584" w:rsidRDefault="00440584" w:rsidP="0044058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0CDB5F5A" w14:textId="77777777" w:rsidR="00440584" w:rsidRDefault="00440584" w:rsidP="0044058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14:paraId="56E5AFB9" w14:textId="77777777" w:rsidR="00440584" w:rsidRDefault="00440584" w:rsidP="0044058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che la famiglia destinataria/beneficiaria della prestazione di cui all’oggetto è così composta:</w:t>
      </w:r>
    </w:p>
    <w:p w14:paraId="4493369B" w14:textId="77777777" w:rsidR="00440584" w:rsidRDefault="00440584" w:rsidP="004405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90"/>
        <w:gridCol w:w="1748"/>
        <w:gridCol w:w="1930"/>
        <w:gridCol w:w="2452"/>
      </w:tblGrid>
      <w:tr w:rsidR="00440584" w14:paraId="024161A2" w14:textId="77777777" w:rsidTr="0044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AF73" w14:textId="77777777" w:rsidR="00440584" w:rsidRDefault="0044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B222" w14:textId="77777777" w:rsidR="00440584" w:rsidRDefault="0044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96A5" w14:textId="77777777" w:rsidR="00440584" w:rsidRDefault="0044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1F0A" w14:textId="77777777" w:rsidR="00440584" w:rsidRDefault="0044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Luogo di nascita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C070" w14:textId="77777777" w:rsidR="00440584" w:rsidRDefault="0044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apporto con il dichiarante</w:t>
            </w:r>
          </w:p>
        </w:tc>
      </w:tr>
      <w:tr w:rsidR="00440584" w14:paraId="77F183D2" w14:textId="77777777" w:rsidTr="0044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2845" w14:textId="77777777" w:rsidR="00440584" w:rsidRDefault="00440584">
            <w:pPr>
              <w:tabs>
                <w:tab w:val="left" w:pos="4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9D2F" w14:textId="77777777" w:rsidR="00440584" w:rsidRDefault="00440584">
            <w:pPr>
              <w:tabs>
                <w:tab w:val="left" w:pos="4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4CE" w14:textId="77777777" w:rsidR="00440584" w:rsidRDefault="0044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6FC8" w14:textId="77777777" w:rsidR="00440584" w:rsidRDefault="0044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298B" w14:textId="77777777" w:rsidR="00440584" w:rsidRDefault="0044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0584" w14:paraId="3EA7C30A" w14:textId="77777777" w:rsidTr="0044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16B0" w14:textId="77777777" w:rsidR="00440584" w:rsidRDefault="0044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1A1B" w14:textId="77777777" w:rsidR="00440584" w:rsidRDefault="0044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522E" w14:textId="77777777" w:rsidR="00440584" w:rsidRDefault="0044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766A" w14:textId="77777777" w:rsidR="00440584" w:rsidRDefault="0044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BA31" w14:textId="77777777" w:rsidR="00440584" w:rsidRDefault="0044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0584" w14:paraId="14BB41E6" w14:textId="77777777" w:rsidTr="0044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3D49" w14:textId="77777777" w:rsidR="00440584" w:rsidRDefault="0044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ED84" w14:textId="77777777" w:rsidR="00440584" w:rsidRDefault="0044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AC2E" w14:textId="77777777" w:rsidR="00440584" w:rsidRDefault="0044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48A3" w14:textId="77777777" w:rsidR="00440584" w:rsidRDefault="0044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6CA7" w14:textId="77777777" w:rsidR="00440584" w:rsidRDefault="0044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0584" w14:paraId="25169C88" w14:textId="77777777" w:rsidTr="0044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D883" w14:textId="77777777" w:rsidR="00440584" w:rsidRDefault="0044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1021" w14:textId="77777777" w:rsidR="00440584" w:rsidRDefault="0044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8340" w14:textId="77777777" w:rsidR="00440584" w:rsidRDefault="0044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101C" w14:textId="77777777" w:rsidR="00440584" w:rsidRDefault="0044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D531" w14:textId="77777777" w:rsidR="00440584" w:rsidRDefault="0044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6F7FDE2D" w14:textId="77777777" w:rsidR="00440584" w:rsidRDefault="00440584" w:rsidP="004405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77B5D36" w14:textId="77777777" w:rsidR="00440584" w:rsidRDefault="00440584" w:rsidP="0044058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Che il reddito netto del </w:t>
      </w:r>
      <w:r>
        <w:rPr>
          <w:rFonts w:eastAsiaTheme="minorHAnsi"/>
          <w:b/>
          <w:bCs/>
          <w:sz w:val="22"/>
          <w:szCs w:val="22"/>
          <w:lang w:eastAsia="en-US"/>
        </w:rPr>
        <w:t>proprio nucleo familiare</w:t>
      </w:r>
      <w:r>
        <w:rPr>
          <w:rFonts w:eastAsiaTheme="minorHAnsi"/>
          <w:sz w:val="22"/>
          <w:szCs w:val="22"/>
          <w:lang w:eastAsia="en-US"/>
        </w:rPr>
        <w:t xml:space="preserve"> relativo all’</w:t>
      </w:r>
      <w:proofErr w:type="spellStart"/>
      <w:r>
        <w:rPr>
          <w:rFonts w:eastAsiaTheme="minorHAnsi"/>
          <w:sz w:val="22"/>
          <w:szCs w:val="22"/>
          <w:lang w:eastAsia="en-US"/>
        </w:rPr>
        <w:t>anno________________è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pari a €__________________________________________________________.</w:t>
      </w:r>
    </w:p>
    <w:p w14:paraId="72B393A4" w14:textId="77777777" w:rsidR="00440584" w:rsidRDefault="00440584" w:rsidP="0044058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 preso visione dell’informativa privacy pubblicata sul sito web istituzionale </w:t>
      </w:r>
      <w:hyperlink r:id="rId9" w:history="1">
        <w:r>
          <w:rPr>
            <w:rStyle w:val="Collegamentoipertestuale"/>
            <w:sz w:val="22"/>
            <w:szCs w:val="22"/>
          </w:rPr>
          <w:t>clicca qui</w:t>
        </w:r>
      </w:hyperlink>
      <w:r>
        <w:rPr>
          <w:sz w:val="22"/>
          <w:szCs w:val="22"/>
        </w:rPr>
        <w:t>.</w:t>
      </w:r>
    </w:p>
    <w:p w14:paraId="6E33EF2A" w14:textId="77777777" w:rsidR="00440584" w:rsidRDefault="00440584" w:rsidP="00440584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596B105F" w14:textId="77777777" w:rsidR="00440584" w:rsidRDefault="00440584" w:rsidP="00440584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N.B. </w:t>
      </w:r>
    </w:p>
    <w:p w14:paraId="7B5FFEED" w14:textId="77777777" w:rsidR="00440584" w:rsidRDefault="00440584" w:rsidP="00440584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 DATI SU RICHIESTI SONO DA ESTRAPOLARSI DAL CUD O DALLA DICHIARAZIONE DEI REDDITI.</w:t>
      </w:r>
    </w:p>
    <w:p w14:paraId="2CC3B1F3" w14:textId="77777777" w:rsidR="00440584" w:rsidRDefault="00440584" w:rsidP="0044058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llega i seguenti documenti:</w:t>
      </w:r>
    </w:p>
    <w:p w14:paraId="6A8E87D3" w14:textId="77777777" w:rsidR="00440584" w:rsidRDefault="00440584" w:rsidP="004405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8FD8D9B" w14:textId="77777777" w:rsidR="00440584" w:rsidRDefault="00440584" w:rsidP="0044058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142" w:hanging="142"/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Referto ematologico e certificazione diagnostica, rilasciati da centri ospedalieri o universitari autorizzati;</w:t>
      </w:r>
    </w:p>
    <w:p w14:paraId="322E58FD" w14:textId="77777777" w:rsidR="00440584" w:rsidRDefault="00440584" w:rsidP="0044058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142" w:hanging="142"/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Certificazione dei viaggi fatti fuori dal territorio di residenza per le varie terapie;</w:t>
      </w:r>
    </w:p>
    <w:p w14:paraId="3718A81E" w14:textId="77777777" w:rsidR="00440584" w:rsidRDefault="00440584" w:rsidP="0044058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142" w:hanging="142"/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Copia del documento di identità personale e del Codice Fiscale o tessera Sanitaria;</w:t>
      </w:r>
    </w:p>
    <w:p w14:paraId="47F6684E" w14:textId="77777777" w:rsidR="00440584" w:rsidRDefault="00440584" w:rsidP="0044058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142" w:hanging="142"/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Copia Codice IBAN.</w:t>
      </w:r>
    </w:p>
    <w:p w14:paraId="530C5745" w14:textId="77777777" w:rsidR="00440584" w:rsidRDefault="00440584" w:rsidP="0044058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B7CD13A" w14:textId="77777777" w:rsidR="00440584" w:rsidRDefault="00440584" w:rsidP="0044058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E736BC6" w14:textId="77777777" w:rsidR="00440584" w:rsidRDefault="00440584" w:rsidP="0044058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b/>
          <w:sz w:val="22"/>
          <w:szCs w:val="22"/>
        </w:rPr>
        <w:t>Data_____________________       Firma _________________________________</w:t>
      </w:r>
    </w:p>
    <w:p w14:paraId="0602676D" w14:textId="3804DC75" w:rsidR="0012431F" w:rsidRPr="007B7379" w:rsidRDefault="0012431F" w:rsidP="00A50754">
      <w:pPr>
        <w:pStyle w:val="Intestazione"/>
        <w:tabs>
          <w:tab w:val="clear" w:pos="4819"/>
          <w:tab w:val="clear" w:pos="9638"/>
        </w:tabs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</w:p>
    <w:sectPr w:rsidR="0012431F" w:rsidRPr="007B7379" w:rsidSect="002A3B26">
      <w:headerReference w:type="default" r:id="rId10"/>
      <w:footerReference w:type="default" r:id="rId11"/>
      <w:type w:val="continuous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EAD3" w14:textId="77777777" w:rsidR="001A7D55" w:rsidRDefault="001A7D55" w:rsidP="001F3B0B">
      <w:r>
        <w:separator/>
      </w:r>
    </w:p>
  </w:endnote>
  <w:endnote w:type="continuationSeparator" w:id="0">
    <w:p w14:paraId="751A97B8" w14:textId="77777777" w:rsidR="001A7D55" w:rsidRDefault="001A7D55" w:rsidP="001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4DFB" w14:textId="2CD94AE9" w:rsidR="005C169C" w:rsidRPr="005C169C" w:rsidRDefault="005C169C" w:rsidP="005C169C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  <w:sz w:val="24"/>
        <w:szCs w:val="24"/>
        <w:u w:val="single"/>
      </w:rPr>
    </w:pPr>
    <w:r w:rsidRPr="005C169C">
      <w:rPr>
        <w:rFonts w:asciiTheme="minorHAnsi" w:hAnsiTheme="minorHAnsi" w:cs="Arial"/>
        <w:b/>
        <w:sz w:val="24"/>
        <w:szCs w:val="24"/>
        <w:u w:val="single"/>
      </w:rPr>
      <w:t>SERVIZIO SOCIALE</w:t>
    </w:r>
  </w:p>
  <w:p w14:paraId="69A02C37" w14:textId="4B790206" w:rsidR="005C169C" w:rsidRPr="005C169C" w:rsidRDefault="005C169C" w:rsidP="005C169C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r w:rsidRPr="005C169C">
      <w:rPr>
        <w:rFonts w:asciiTheme="minorHAnsi" w:hAnsiTheme="minorHAnsi" w:cs="Arial"/>
        <w:b/>
      </w:rPr>
      <w:t>Email per invio istanze</w:t>
    </w:r>
  </w:p>
  <w:p w14:paraId="56D17CA7" w14:textId="07E09525" w:rsidR="005C169C" w:rsidRPr="00605B1B" w:rsidRDefault="00440584" w:rsidP="005C169C">
    <w:pPr>
      <w:pBdr>
        <w:top w:val="single" w:sz="4" w:space="0" w:color="auto"/>
      </w:pBdr>
      <w:contextualSpacing/>
      <w:jc w:val="center"/>
      <w:rPr>
        <w:rStyle w:val="Collegamentoipertestuale"/>
        <w:rFonts w:asciiTheme="minorHAnsi" w:hAnsiTheme="minorHAnsi" w:cs="Arial"/>
        <w:b/>
      </w:rPr>
    </w:pPr>
    <w:hyperlink r:id="rId1" w:history="1">
      <w:r w:rsidR="005C169C" w:rsidRPr="00605B1B">
        <w:rPr>
          <w:rStyle w:val="Collegamentoipertestuale"/>
          <w:rFonts w:asciiTheme="minorHAnsi" w:hAnsiTheme="minorHAnsi" w:cs="Arial"/>
          <w:b/>
        </w:rPr>
        <w:t>protocollo.loiriportosanpaolo@legalmail.it</w:t>
      </w:r>
    </w:hyperlink>
  </w:p>
  <w:p w14:paraId="778C79DC" w14:textId="77777777" w:rsidR="005C169C" w:rsidRDefault="005C169C" w:rsidP="005C169C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</w:p>
  <w:p w14:paraId="5A215A1D" w14:textId="5B48164D" w:rsidR="005C169C" w:rsidRPr="005C169C" w:rsidRDefault="005C169C" w:rsidP="005C169C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r w:rsidRPr="005C169C">
      <w:rPr>
        <w:rFonts w:asciiTheme="minorHAnsi" w:hAnsiTheme="minorHAnsi" w:cs="Arial"/>
        <w:b/>
      </w:rPr>
      <w:t>per informazioni</w:t>
    </w:r>
    <w:r w:rsidR="000E7F65" w:rsidRPr="005C169C">
      <w:rPr>
        <w:rFonts w:asciiTheme="minorHAnsi" w:hAnsiTheme="minorHAnsi" w:cs="Arial"/>
        <w:b/>
      </w:rPr>
      <w:t xml:space="preserve">        </w:t>
    </w:r>
  </w:p>
  <w:p w14:paraId="510E1005" w14:textId="34DB3F8A" w:rsidR="00973847" w:rsidRPr="005C169C" w:rsidRDefault="0038437F" w:rsidP="005C169C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proofErr w:type="spellStart"/>
    <w:r w:rsidRPr="005C169C">
      <w:rPr>
        <w:rFonts w:asciiTheme="minorHAnsi" w:hAnsiTheme="minorHAnsi" w:cs="Arial"/>
        <w:b/>
      </w:rPr>
      <w:t>e</w:t>
    </w:r>
    <w:r w:rsidR="00973847" w:rsidRPr="005C169C">
      <w:rPr>
        <w:rFonts w:asciiTheme="minorHAnsi" w:hAnsiTheme="minorHAnsi" w:cs="Arial"/>
        <w:b/>
      </w:rPr>
      <w:t>_Mail</w:t>
    </w:r>
    <w:proofErr w:type="spellEnd"/>
    <w:r w:rsidR="00973847" w:rsidRPr="005C169C">
      <w:rPr>
        <w:rFonts w:asciiTheme="minorHAnsi" w:hAnsiTheme="minorHAnsi" w:cs="Arial"/>
        <w:b/>
      </w:rPr>
      <w:t xml:space="preserve">: </w:t>
    </w:r>
    <w:hyperlink r:id="rId2" w:history="1">
      <w:r w:rsidR="00973847" w:rsidRPr="005C169C">
        <w:rPr>
          <w:rStyle w:val="Collegamentoipertestuale"/>
          <w:rFonts w:asciiTheme="minorHAnsi" w:hAnsiTheme="minorHAnsi" w:cs="Arial"/>
          <w:b/>
        </w:rPr>
        <w:t>malu.antonella@comune.loiriportosanpaolo.ot.it</w:t>
      </w:r>
    </w:hyperlink>
    <w:r w:rsidR="000E7F65" w:rsidRPr="005C169C">
      <w:rPr>
        <w:rFonts w:asciiTheme="minorHAnsi" w:hAnsiTheme="minorHAnsi" w:cs="Arial"/>
        <w:b/>
      </w:rPr>
      <w:tab/>
    </w:r>
    <w:r w:rsidR="005C169C" w:rsidRPr="005C169C">
      <w:rPr>
        <w:rFonts w:asciiTheme="minorHAnsi" w:hAnsiTheme="minorHAnsi" w:cs="Arial"/>
        <w:b/>
      </w:rPr>
      <w:t>0789 481115</w:t>
    </w:r>
  </w:p>
  <w:p w14:paraId="23896BD5" w14:textId="77419BAD" w:rsidR="00BD6893" w:rsidRPr="005C169C" w:rsidRDefault="0038437F" w:rsidP="005C169C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proofErr w:type="spellStart"/>
    <w:r w:rsidRPr="005C169C">
      <w:rPr>
        <w:rFonts w:asciiTheme="minorHAnsi" w:hAnsiTheme="minorHAnsi" w:cs="Arial"/>
        <w:b/>
      </w:rPr>
      <w:t>e</w:t>
    </w:r>
    <w:r w:rsidR="00973847" w:rsidRPr="005C169C">
      <w:rPr>
        <w:rFonts w:asciiTheme="minorHAnsi" w:hAnsiTheme="minorHAnsi" w:cs="Arial"/>
        <w:b/>
      </w:rPr>
      <w:t>_Mail</w:t>
    </w:r>
    <w:proofErr w:type="spellEnd"/>
    <w:r w:rsidR="00973847" w:rsidRPr="005C169C">
      <w:rPr>
        <w:rFonts w:asciiTheme="minorHAnsi" w:hAnsiTheme="minorHAnsi" w:cs="Arial"/>
        <w:b/>
      </w:rPr>
      <w:t xml:space="preserve">: </w:t>
    </w:r>
    <w:hyperlink r:id="rId3" w:history="1">
      <w:r w:rsidR="001F0381" w:rsidRPr="005C169C">
        <w:rPr>
          <w:rStyle w:val="Collegamentoipertestuale"/>
          <w:rFonts w:asciiTheme="minorHAnsi" w:hAnsiTheme="minorHAnsi" w:cs="Arial"/>
          <w:b/>
        </w:rPr>
        <w:t>meletti.simone@comune.loiriportosanpaolo.ot.it</w:t>
      </w:r>
    </w:hyperlink>
    <w:r w:rsidR="000E7F65" w:rsidRPr="005C169C">
      <w:rPr>
        <w:rFonts w:asciiTheme="minorHAnsi" w:hAnsiTheme="minorHAnsi" w:cs="Arial"/>
        <w:b/>
      </w:rPr>
      <w:tab/>
    </w:r>
    <w:r w:rsidR="005C169C" w:rsidRPr="005C169C">
      <w:rPr>
        <w:rFonts w:asciiTheme="minorHAnsi" w:hAnsiTheme="minorHAnsi" w:cs="Arial"/>
        <w:b/>
      </w:rPr>
      <w:t>0789</w:t>
    </w:r>
    <w:r w:rsidR="00605B1B">
      <w:rPr>
        <w:rFonts w:asciiTheme="minorHAnsi" w:hAnsiTheme="minorHAnsi" w:cs="Arial"/>
        <w:b/>
      </w:rPr>
      <w:t xml:space="preserve"> </w:t>
    </w:r>
    <w:r w:rsidR="005C169C" w:rsidRPr="005C169C">
      <w:rPr>
        <w:rFonts w:asciiTheme="minorHAnsi" w:hAnsiTheme="minorHAnsi" w:cs="Arial"/>
        <w:b/>
      </w:rPr>
      <w:t>4811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28D4" w14:textId="77777777" w:rsidR="001A7D55" w:rsidRDefault="001A7D55" w:rsidP="001F3B0B">
      <w:r>
        <w:separator/>
      </w:r>
    </w:p>
  </w:footnote>
  <w:footnote w:type="continuationSeparator" w:id="0">
    <w:p w14:paraId="11EA2D06" w14:textId="77777777" w:rsidR="001A7D55" w:rsidRDefault="001A7D55" w:rsidP="001F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55A1" w14:textId="77777777" w:rsidR="00852525" w:rsidRDefault="00852525" w:rsidP="00852525">
    <w:pPr>
      <w:pStyle w:val="Intestazione"/>
      <w:tabs>
        <w:tab w:val="clear" w:pos="4819"/>
        <w:tab w:val="clear" w:pos="9638"/>
        <w:tab w:val="right" w:pos="-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3EF"/>
    <w:multiLevelType w:val="hybridMultilevel"/>
    <w:tmpl w:val="B45E0B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2369"/>
    <w:multiLevelType w:val="hybridMultilevel"/>
    <w:tmpl w:val="60DA2532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7CF4"/>
    <w:multiLevelType w:val="hybridMultilevel"/>
    <w:tmpl w:val="21F28A7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48B"/>
    <w:multiLevelType w:val="hybridMultilevel"/>
    <w:tmpl w:val="86946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25799"/>
    <w:multiLevelType w:val="multilevel"/>
    <w:tmpl w:val="6EB2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B4D1C"/>
    <w:multiLevelType w:val="multilevel"/>
    <w:tmpl w:val="BB68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9685A"/>
    <w:multiLevelType w:val="hybridMultilevel"/>
    <w:tmpl w:val="2F0AEC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05897"/>
    <w:multiLevelType w:val="multilevel"/>
    <w:tmpl w:val="6EB2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4446A"/>
    <w:multiLevelType w:val="hybridMultilevel"/>
    <w:tmpl w:val="CD2804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CC21A1"/>
    <w:multiLevelType w:val="hybridMultilevel"/>
    <w:tmpl w:val="9CAA92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F23F7"/>
    <w:multiLevelType w:val="hybridMultilevel"/>
    <w:tmpl w:val="CBC26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A2B8D"/>
    <w:multiLevelType w:val="hybridMultilevel"/>
    <w:tmpl w:val="FEFC9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14393"/>
    <w:multiLevelType w:val="hybridMultilevel"/>
    <w:tmpl w:val="1E42358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17775047">
    <w:abstractNumId w:val="8"/>
  </w:num>
  <w:num w:numId="2" w16cid:durableId="464586015">
    <w:abstractNumId w:val="2"/>
  </w:num>
  <w:num w:numId="3" w16cid:durableId="1380324271">
    <w:abstractNumId w:val="1"/>
  </w:num>
  <w:num w:numId="4" w16cid:durableId="1781485531">
    <w:abstractNumId w:val="3"/>
  </w:num>
  <w:num w:numId="5" w16cid:durableId="1139033301">
    <w:abstractNumId w:val="5"/>
  </w:num>
  <w:num w:numId="6" w16cid:durableId="1398094064">
    <w:abstractNumId w:val="10"/>
  </w:num>
  <w:num w:numId="7" w16cid:durableId="219169805">
    <w:abstractNumId w:val="7"/>
  </w:num>
  <w:num w:numId="8" w16cid:durableId="1669407433">
    <w:abstractNumId w:val="4"/>
  </w:num>
  <w:num w:numId="9" w16cid:durableId="69411850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5777825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3658105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79119535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97691168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2289" style="mso-position-horizontal:left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0B"/>
    <w:rsid w:val="00022BF1"/>
    <w:rsid w:val="00031508"/>
    <w:rsid w:val="00066484"/>
    <w:rsid w:val="000752FC"/>
    <w:rsid w:val="0008029D"/>
    <w:rsid w:val="00080C79"/>
    <w:rsid w:val="000A2AFD"/>
    <w:rsid w:val="000A2CDE"/>
    <w:rsid w:val="000D0810"/>
    <w:rsid w:val="000D54B6"/>
    <w:rsid w:val="000D7645"/>
    <w:rsid w:val="000E7F65"/>
    <w:rsid w:val="00107704"/>
    <w:rsid w:val="00107F83"/>
    <w:rsid w:val="0012431F"/>
    <w:rsid w:val="00125102"/>
    <w:rsid w:val="0017032B"/>
    <w:rsid w:val="001A5867"/>
    <w:rsid w:val="001A7D55"/>
    <w:rsid w:val="001F0381"/>
    <w:rsid w:val="001F3B0B"/>
    <w:rsid w:val="0020582C"/>
    <w:rsid w:val="0021099A"/>
    <w:rsid w:val="00240CEB"/>
    <w:rsid w:val="00245DCD"/>
    <w:rsid w:val="0025476E"/>
    <w:rsid w:val="00254820"/>
    <w:rsid w:val="0025653A"/>
    <w:rsid w:val="002A3B26"/>
    <w:rsid w:val="002B39E8"/>
    <w:rsid w:val="002C4681"/>
    <w:rsid w:val="002C7B52"/>
    <w:rsid w:val="002E4BE2"/>
    <w:rsid w:val="00310577"/>
    <w:rsid w:val="0035412B"/>
    <w:rsid w:val="00354F51"/>
    <w:rsid w:val="003676D4"/>
    <w:rsid w:val="0038437F"/>
    <w:rsid w:val="0038669F"/>
    <w:rsid w:val="00397E9A"/>
    <w:rsid w:val="003A3291"/>
    <w:rsid w:val="003C1E41"/>
    <w:rsid w:val="003D10B2"/>
    <w:rsid w:val="003E5831"/>
    <w:rsid w:val="003F393B"/>
    <w:rsid w:val="00417123"/>
    <w:rsid w:val="00440584"/>
    <w:rsid w:val="00461AAC"/>
    <w:rsid w:val="00484E97"/>
    <w:rsid w:val="004C158F"/>
    <w:rsid w:val="004C6536"/>
    <w:rsid w:val="00535F2B"/>
    <w:rsid w:val="0054146D"/>
    <w:rsid w:val="005809AE"/>
    <w:rsid w:val="005A6DB5"/>
    <w:rsid w:val="005C169C"/>
    <w:rsid w:val="005C17C2"/>
    <w:rsid w:val="005D3D5F"/>
    <w:rsid w:val="005E11B7"/>
    <w:rsid w:val="005E1823"/>
    <w:rsid w:val="005E2E7B"/>
    <w:rsid w:val="005F2B73"/>
    <w:rsid w:val="00605B1B"/>
    <w:rsid w:val="006309D3"/>
    <w:rsid w:val="006425FF"/>
    <w:rsid w:val="00644933"/>
    <w:rsid w:val="00660CB7"/>
    <w:rsid w:val="00684871"/>
    <w:rsid w:val="00690CCD"/>
    <w:rsid w:val="00697179"/>
    <w:rsid w:val="006D558F"/>
    <w:rsid w:val="007242A5"/>
    <w:rsid w:val="00763A0C"/>
    <w:rsid w:val="00774491"/>
    <w:rsid w:val="007A11D6"/>
    <w:rsid w:val="007B7379"/>
    <w:rsid w:val="007D6029"/>
    <w:rsid w:val="00852525"/>
    <w:rsid w:val="00897A28"/>
    <w:rsid w:val="008C5147"/>
    <w:rsid w:val="008E5960"/>
    <w:rsid w:val="00935F2F"/>
    <w:rsid w:val="00964676"/>
    <w:rsid w:val="00973847"/>
    <w:rsid w:val="009D3C2E"/>
    <w:rsid w:val="009F3B41"/>
    <w:rsid w:val="00A44AC7"/>
    <w:rsid w:val="00A50754"/>
    <w:rsid w:val="00A527C0"/>
    <w:rsid w:val="00A5498F"/>
    <w:rsid w:val="00A74009"/>
    <w:rsid w:val="00A823A9"/>
    <w:rsid w:val="00AD5C4D"/>
    <w:rsid w:val="00B12547"/>
    <w:rsid w:val="00B91C0D"/>
    <w:rsid w:val="00BC15DC"/>
    <w:rsid w:val="00BD6893"/>
    <w:rsid w:val="00BD7445"/>
    <w:rsid w:val="00C069BE"/>
    <w:rsid w:val="00C2106F"/>
    <w:rsid w:val="00C36A43"/>
    <w:rsid w:val="00C84EFD"/>
    <w:rsid w:val="00CA44D4"/>
    <w:rsid w:val="00CC7198"/>
    <w:rsid w:val="00D466E7"/>
    <w:rsid w:val="00D8001E"/>
    <w:rsid w:val="00D86060"/>
    <w:rsid w:val="00D93592"/>
    <w:rsid w:val="00D97E42"/>
    <w:rsid w:val="00DA7CEF"/>
    <w:rsid w:val="00DD3083"/>
    <w:rsid w:val="00DD6B32"/>
    <w:rsid w:val="00E12694"/>
    <w:rsid w:val="00EB0DF5"/>
    <w:rsid w:val="00EE0AB9"/>
    <w:rsid w:val="00EE2B1D"/>
    <w:rsid w:val="00EF02A9"/>
    <w:rsid w:val="00F22A1F"/>
    <w:rsid w:val="00F34D66"/>
    <w:rsid w:val="00F46BA7"/>
    <w:rsid w:val="00F47A95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:left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763E8E8D"/>
  <w15:docId w15:val="{9EE90748-510C-4D4D-8D77-6521A239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417123"/>
    <w:pPr>
      <w:widowControl w:val="0"/>
      <w:autoSpaceDE w:val="0"/>
      <w:autoSpaceDN w:val="0"/>
      <w:ind w:left="216"/>
      <w:jc w:val="both"/>
      <w:outlineLvl w:val="1"/>
    </w:pPr>
    <w:rPr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F3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0B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1F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384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D8001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C169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17123"/>
    <w:rPr>
      <w:rFonts w:ascii="Times New Roman" w:eastAsia="Times New Roman" w:hAnsi="Times New Roman" w:cs="Times New Roman"/>
      <w:lang w:eastAsia="it-IT" w:bidi="it-IT"/>
    </w:rPr>
  </w:style>
  <w:style w:type="paragraph" w:customStyle="1" w:styleId="Textbody">
    <w:name w:val="Text body"/>
    <w:basedOn w:val="Normale"/>
    <w:rsid w:val="00417123"/>
    <w:pPr>
      <w:widowControl w:val="0"/>
      <w:suppressAutoHyphens/>
      <w:autoSpaceDN w:val="0"/>
      <w:spacing w:after="120"/>
      <w:textAlignment w:val="baseline"/>
    </w:pPr>
    <w:rPr>
      <w:kern w:val="3"/>
      <w:lang w:eastAsia="zh-CN"/>
    </w:rPr>
  </w:style>
  <w:style w:type="paragraph" w:customStyle="1" w:styleId="gmail-m4785287480978924216msolistparagraph">
    <w:name w:val="gmail-m_4785287480978924216msolistparagraph"/>
    <w:basedOn w:val="Normale"/>
    <w:rsid w:val="004171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tandard">
    <w:name w:val="Standard"/>
    <w:rsid w:val="00417123"/>
    <w:pPr>
      <w:suppressAutoHyphens/>
    </w:pPr>
    <w:rPr>
      <w:rFonts w:ascii="Calibri" w:eastAsia="SimSun" w:hAnsi="Calibri" w:cs="Tahoma"/>
      <w:kern w:val="2"/>
      <w:lang w:eastAsia="zh-CN"/>
    </w:rPr>
  </w:style>
  <w:style w:type="character" w:customStyle="1" w:styleId="apple-style-span">
    <w:name w:val="apple-style-span"/>
    <w:basedOn w:val="Carpredefinitoparagrafo"/>
    <w:rsid w:val="00A5498F"/>
  </w:style>
  <w:style w:type="paragraph" w:customStyle="1" w:styleId="Default">
    <w:name w:val="Default"/>
    <w:rsid w:val="00A507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Sottotitolo"/>
    <w:link w:val="TitoloCarattere"/>
    <w:qFormat/>
    <w:rsid w:val="00A50754"/>
    <w:pPr>
      <w:suppressAutoHyphens/>
      <w:spacing w:before="240" w:after="60"/>
      <w:jc w:val="center"/>
    </w:pPr>
    <w:rPr>
      <w:rFonts w:ascii="Arial" w:hAnsi="Arial" w:cs="Arial"/>
      <w:b/>
      <w:kern w:val="1"/>
      <w:sz w:val="3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A50754"/>
    <w:rPr>
      <w:rFonts w:ascii="Arial" w:eastAsia="Times New Roman" w:hAnsi="Arial" w:cs="Arial"/>
      <w:b/>
      <w:kern w:val="1"/>
      <w:sz w:val="32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507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0754"/>
    <w:rPr>
      <w:rFonts w:eastAsiaTheme="minorEastAsia"/>
      <w:color w:val="5A5A5A" w:themeColor="text1" w:themeTint="A5"/>
      <w:spacing w:val="15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4058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4058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440584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4405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une.loiriportosanpaolo.ss.it/privac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letti.simone@comune.loiriportosanpaolo.ot.it" TargetMode="External"/><Relationship Id="rId2" Type="http://schemas.openxmlformats.org/officeDocument/2006/relationships/hyperlink" Target="mailto:malu.antonella@comune.loiriportosanpaolo.ot.it" TargetMode="External"/><Relationship Id="rId1" Type="http://schemas.openxmlformats.org/officeDocument/2006/relationships/hyperlink" Target="mailto:protocollo.loiriportosanpaolo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1E25-7D03-4357-8F08-D6298E22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ighileBruno</dc:creator>
  <cp:lastModifiedBy>Simone Meletti</cp:lastModifiedBy>
  <cp:revision>2</cp:revision>
  <cp:lastPrinted>2013-07-30T07:22:00Z</cp:lastPrinted>
  <dcterms:created xsi:type="dcterms:W3CDTF">2023-01-18T14:30:00Z</dcterms:created>
  <dcterms:modified xsi:type="dcterms:W3CDTF">2023-01-18T14:30:00Z</dcterms:modified>
</cp:coreProperties>
</file>